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4月-2023年3月衡钢危险废物外委处置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-2023年3月衡钢危险废物外委处置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QGH2200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tbl>
      <w:tblPr>
        <w:tblStyle w:val="37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00"/>
        <w:gridCol w:w="46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851" w:hanging="851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标包号</w:t>
            </w:r>
          </w:p>
        </w:tc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851" w:hanging="851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结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-28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标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：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无利用价值的油类</w:t>
            </w:r>
          </w:p>
        </w:tc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auto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远大（湖南）再生燃油股份有限公司</w:t>
            </w:r>
          </w:p>
          <w:p>
            <w:pPr>
              <w:snapToGrid w:val="0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-28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标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：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废油漆和油漆渣</w:t>
            </w:r>
          </w:p>
        </w:tc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废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-28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标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VOCs治理废活性炭</w:t>
            </w:r>
          </w:p>
        </w:tc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废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3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-28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标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：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实验室废药剂和废液</w:t>
            </w:r>
          </w:p>
        </w:tc>
        <w:tc>
          <w:tcPr>
            <w:tcW w:w="4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废标</w:t>
            </w:r>
          </w:p>
        </w:tc>
      </w:tr>
    </w:tbl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o</w:t>
      </w:r>
      <w:bookmarkEnd w:id="0"/>
      <w:r>
        <w:rPr>
          <w:rFonts w:hint="eastAsia" w:ascii="仿宋" w:hAnsi="仿宋" w:eastAsia="仿宋"/>
          <w:sz w:val="28"/>
          <w:szCs w:val="28"/>
        </w:rPr>
        <w:t>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3BC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81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99935A1"/>
    <w:rsid w:val="0CD05ED7"/>
    <w:rsid w:val="10272D21"/>
    <w:rsid w:val="12BF6B65"/>
    <w:rsid w:val="1441159B"/>
    <w:rsid w:val="2451614F"/>
    <w:rsid w:val="30B5736D"/>
    <w:rsid w:val="34134919"/>
    <w:rsid w:val="36C43945"/>
    <w:rsid w:val="406A2FF4"/>
    <w:rsid w:val="4CD76635"/>
    <w:rsid w:val="4F8C3D25"/>
    <w:rsid w:val="52BD526D"/>
    <w:rsid w:val="568D610C"/>
    <w:rsid w:val="6D54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2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3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4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5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2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3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3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3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3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6</Words>
  <Characters>169</Characters>
  <Lines>1</Lines>
  <Paragraphs>1</Paragraphs>
  <TotalTime>2</TotalTime>
  <ScaleCrop>false</ScaleCrop>
  <LinksUpToDate>false</LinksUpToDate>
  <CharactersWithSpaces>504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3-25T07:12:21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